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95" w:rsidRDefault="007E179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8D8A3" wp14:editId="43DBCAAB">
                <wp:simplePos x="0" y="0"/>
                <wp:positionH relativeFrom="column">
                  <wp:posOffset>888365</wp:posOffset>
                </wp:positionH>
                <wp:positionV relativeFrom="paragraph">
                  <wp:posOffset>-3300730</wp:posOffset>
                </wp:positionV>
                <wp:extent cx="7338060" cy="1403985"/>
                <wp:effectExtent l="0" t="0" r="1524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1403985"/>
                        </a:xfrm>
                        <a:prstGeom prst="rect">
                          <a:avLst/>
                        </a:prstGeom>
                        <a:solidFill>
                          <a:srgbClr val="19F3AA"/>
                        </a:solidFill>
                        <a:ln w="9525">
                          <a:solidFill>
                            <a:srgbClr val="19F3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95" w:rsidRPr="002C7FB6" w:rsidRDefault="007E1795" w:rsidP="007E1795">
                            <w:pPr>
                              <w:jc w:val="center"/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</w:pPr>
                            <w:r w:rsidRPr="002C7FB6"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  <w:t>Теннис в Гом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8D8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.95pt;margin-top:-259.9pt;width:577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" fillcolor="#19f3aa" strokecolor="#19f3aa">
                <v:textbox style="mso-fit-shape-to-text:t">
                  <w:txbxContent>
                    <w:p w:rsidR="007E1795" w:rsidRPr="002C7FB6" w:rsidRDefault="007E1795" w:rsidP="007E1795">
                      <w:pPr>
                        <w:jc w:val="center"/>
                        <w:rPr>
                          <w:rFonts w:ascii="Monotype Corsiva" w:hAnsi="Monotype Corsiva"/>
                          <w:sz w:val="100"/>
                          <w:szCs w:val="100"/>
                        </w:rPr>
                      </w:pPr>
                      <w:r w:rsidRPr="002C7FB6">
                        <w:rPr>
                          <w:rFonts w:ascii="Monotype Corsiva" w:hAnsi="Monotype Corsiva"/>
                          <w:sz w:val="100"/>
                          <w:szCs w:val="100"/>
                        </w:rPr>
                        <w:t>Теннис в Гом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071E2" wp14:editId="094DC086">
                <wp:simplePos x="0" y="0"/>
                <wp:positionH relativeFrom="column">
                  <wp:posOffset>-595630</wp:posOffset>
                </wp:positionH>
                <wp:positionV relativeFrom="paragraph">
                  <wp:posOffset>-5055235</wp:posOffset>
                </wp:positionV>
                <wp:extent cx="1135380" cy="533400"/>
                <wp:effectExtent l="0" t="0" r="266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solidFill>
                          <a:srgbClr val="19F3AA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95" w:rsidRDefault="007E1795">
                            <w:r>
                              <w:t>Карти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71E2" id="_x0000_s1027" type="#_x0000_t202" style="position:absolute;margin-left:-46.9pt;margin-top:-398.05pt;width:89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" fillcolor="#19f3aa" strokecolor="#4f81bd [3204]">
                <v:textbox>
                  <w:txbxContent>
                    <w:p w:rsidR="007E1795" w:rsidRDefault="007E1795">
                      <w:r>
                        <w:t>Карти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F8ADB" wp14:editId="48DEB38C">
                <wp:simplePos x="0" y="0"/>
                <wp:positionH relativeFrom="column">
                  <wp:posOffset>3120390</wp:posOffset>
                </wp:positionH>
                <wp:positionV relativeFrom="paragraph">
                  <wp:posOffset>-5075555</wp:posOffset>
                </wp:positionV>
                <wp:extent cx="6766560" cy="1403985"/>
                <wp:effectExtent l="0" t="0" r="15240" b="2349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95" w:rsidRPr="007E1795" w:rsidRDefault="007E1795" w:rsidP="007E179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E1795">
                              <w:rPr>
                                <w:sz w:val="36"/>
                              </w:rPr>
                              <w:t>Панель</w:t>
                            </w:r>
                            <w:r>
                              <w:rPr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</w:rPr>
                              <w:t>услуги,контакты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>,местоположение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…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F8ADB" id="_x0000_s1028" type="#_x0000_t202" style="position:absolute;margin-left:245.7pt;margin-top:-399.65pt;width:532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">
                <v:textbox style="mso-fit-shape-to-text:t">
                  <w:txbxContent>
                    <w:p w:rsidR="007E1795" w:rsidRPr="007E1795" w:rsidRDefault="007E1795" w:rsidP="007E1795">
                      <w:pPr>
                        <w:jc w:val="center"/>
                        <w:rPr>
                          <w:sz w:val="36"/>
                        </w:rPr>
                      </w:pPr>
                      <w:r w:rsidRPr="007E1795">
                        <w:rPr>
                          <w:sz w:val="36"/>
                        </w:rPr>
                        <w:t>Панель</w:t>
                      </w:r>
                      <w:r>
                        <w:rPr>
                          <w:sz w:val="36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sz w:val="36"/>
                        </w:rPr>
                        <w:t>услуги,контакты</w:t>
                      </w:r>
                      <w:proofErr w:type="gramEnd"/>
                      <w:r>
                        <w:rPr>
                          <w:sz w:val="36"/>
                        </w:rPr>
                        <w:t>,местоположение</w:t>
                      </w:r>
                      <w:proofErr w:type="spellEnd"/>
                      <w:r>
                        <w:rPr>
                          <w:sz w:val="36"/>
                        </w:rPr>
                        <w:t>…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AE059" wp14:editId="2A9D6BAF">
                <wp:simplePos x="0" y="0"/>
                <wp:positionH relativeFrom="column">
                  <wp:posOffset>-666750</wp:posOffset>
                </wp:positionH>
                <wp:positionV relativeFrom="paragraph">
                  <wp:posOffset>-1019175</wp:posOffset>
                </wp:positionV>
                <wp:extent cx="10607040" cy="50673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08" y="21600"/>
                    <wp:lineTo x="21608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0" cy="5067300"/>
                        </a:xfrm>
                        <a:prstGeom prst="rect">
                          <a:avLst/>
                        </a:prstGeom>
                        <a:solidFill>
                          <a:srgbClr val="19F3AA"/>
                        </a:solidFill>
                        <a:ln>
                          <a:solidFill>
                            <a:srgbClr val="19F3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B668" id="Прямоугольник 1" o:spid="_x0000_s1026" style="position:absolute;margin-left:-52.5pt;margin-top:-80.25pt;width:835.2pt;height:3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" fillcolor="#19f3aa" strokecolor="#19f3aa" strokeweight="2pt">
                <w10:wrap type="through"/>
              </v:rect>
            </w:pict>
          </mc:Fallback>
        </mc:AlternateContent>
      </w:r>
    </w:p>
    <w:p w:rsidR="007E1795" w:rsidRDefault="007E17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50603" wp14:editId="6F2496CD">
                <wp:simplePos x="0" y="0"/>
                <wp:positionH relativeFrom="column">
                  <wp:posOffset>582930</wp:posOffset>
                </wp:positionH>
                <wp:positionV relativeFrom="paragraph">
                  <wp:posOffset>302895</wp:posOffset>
                </wp:positionV>
                <wp:extent cx="8389620" cy="1403985"/>
                <wp:effectExtent l="0" t="0" r="11430" b="146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95" w:rsidRPr="002C7FB6" w:rsidRDefault="002C7FB6" w:rsidP="002C7F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  <w:r w:rsidRPr="002C7FB6"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  <w:t>Теннис, как любовь, обладает способностью делать людей счастлив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50603" id="_x0000_s1029" type="#_x0000_t202" style="position:absolute;margin-left:45.9pt;margin-top:23.85pt;width:660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" strokecolor="white [3212]">
                <v:textbox style="mso-fit-shape-to-text:t">
                  <w:txbxContent>
                    <w:p w:rsidR="007E1795" w:rsidRPr="002C7FB6" w:rsidRDefault="002C7FB6" w:rsidP="002C7FB6">
                      <w:pPr>
                        <w:jc w:val="center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  <w:r w:rsidRPr="002C7FB6">
                        <w:rPr>
                          <w:rFonts w:ascii="Monotype Corsiva" w:hAnsi="Monotype Corsiva"/>
                          <w:b/>
                          <w:sz w:val="48"/>
                        </w:rPr>
                        <w:t>Теннис, как любовь, обладает способностью делать людей счастливыми</w:t>
                      </w:r>
                    </w:p>
                  </w:txbxContent>
                </v:textbox>
              </v:shape>
            </w:pict>
          </mc:Fallback>
        </mc:AlternateContent>
      </w:r>
    </w:p>
    <w:p w:rsidR="007E1795" w:rsidRDefault="007E1795"/>
    <w:p w:rsidR="002C7FB6" w:rsidRDefault="002C7FB6"/>
    <w:p w:rsidR="002C7FB6" w:rsidRDefault="002C7FB6"/>
    <w:p w:rsidR="002C7FB6" w:rsidRDefault="002C7FB6"/>
    <w:p w:rsidR="002C7FB6" w:rsidRDefault="002C7FB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161E5" wp14:editId="35A52F76">
                <wp:simplePos x="0" y="0"/>
                <wp:positionH relativeFrom="column">
                  <wp:posOffset>857250</wp:posOffset>
                </wp:positionH>
                <wp:positionV relativeFrom="paragraph">
                  <wp:posOffset>-36195</wp:posOffset>
                </wp:positionV>
                <wp:extent cx="2628900" cy="5715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C7FB6" w:rsidRDefault="002C7FB6" w:rsidP="002C7FB6">
                            <w:pPr>
                              <w:jc w:val="center"/>
                            </w:pPr>
                            <w:r>
                              <w:t>Картинка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61E5" id="Поле 8" o:spid="_x0000_s1030" type="#_x0000_t202" style="position:absolute;margin-left:67.5pt;margin-top:-2.85pt;width:20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" filled="f" strokecolor="white [3212]" strokeweight=".5pt">
                <v:textbox>
                  <w:txbxContent>
                    <w:p w:rsidR="002C7FB6" w:rsidRDefault="002C7FB6" w:rsidP="002C7FB6">
                      <w:pPr>
                        <w:jc w:val="center"/>
                      </w:pPr>
                      <w:r>
                        <w:t>Картинка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8CD2E" wp14:editId="2F64409E">
                <wp:simplePos x="0" y="0"/>
                <wp:positionH relativeFrom="column">
                  <wp:posOffset>4530090</wp:posOffset>
                </wp:positionH>
                <wp:positionV relativeFrom="paragraph">
                  <wp:posOffset>-150495</wp:posOffset>
                </wp:positionV>
                <wp:extent cx="3642360" cy="2750820"/>
                <wp:effectExtent l="0" t="0" r="1524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r>
                              <w:t xml:space="preserve">                                           Группы 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8CD2E" id="Прямоугольник 7" o:spid="_x0000_s1031" style="position:absolute;margin-left:356.7pt;margin-top:-11.85pt;width:286.8pt;height:21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" fillcolor="white [3201]" strokecolor="#9bbb59 [3206]" strokeweight="2pt">
                <v:textbox>
                  <w:txbxContent>
                    <w:p w:rsidR="002C7FB6" w:rsidRDefault="002C7FB6" w:rsidP="002C7FB6">
                      <w:r>
                        <w:t xml:space="preserve">                                           Группы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FBE3F" wp14:editId="5B02505A">
                <wp:simplePos x="0" y="0"/>
                <wp:positionH relativeFrom="column">
                  <wp:posOffset>400050</wp:posOffset>
                </wp:positionH>
                <wp:positionV relativeFrom="paragraph">
                  <wp:posOffset>-150495</wp:posOffset>
                </wp:positionV>
                <wp:extent cx="3642360" cy="27508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r>
                              <w:t xml:space="preserve">                                       Группы 4-6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BE3F" id="Прямоугольник 6" o:spid="_x0000_s1032" style="position:absolute;margin-left:31.5pt;margin-top:-11.85pt;width:286.8pt;height:21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" fillcolor="white [3201]" strokecolor="#9bbb59 [3206]" strokeweight="2pt">
                <v:textbox>
                  <w:txbxContent>
                    <w:p w:rsidR="002C7FB6" w:rsidRDefault="002C7FB6" w:rsidP="002C7FB6">
                      <w:r>
                        <w:t xml:space="preserve">                                       Группы 4-6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2C7FB6" w:rsidRDefault="002C7FB6"/>
    <w:p w:rsidR="002C7FB6" w:rsidRDefault="002C7F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3839A" wp14:editId="230C574E">
                <wp:simplePos x="0" y="0"/>
                <wp:positionH relativeFrom="column">
                  <wp:posOffset>4530090</wp:posOffset>
                </wp:positionH>
                <wp:positionV relativeFrom="paragraph">
                  <wp:posOffset>2205355</wp:posOffset>
                </wp:positionV>
                <wp:extent cx="3642360" cy="27508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r>
                              <w:t xml:space="preserve">                                       Взросл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839A" id="Прямоугольник 11" o:spid="_x0000_s1033" style="position:absolute;margin-left:356.7pt;margin-top:173.65pt;width:286.8pt;height:21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gOlwIAADg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" fillcolor="white [3201]" strokecolor="#9bbb59 [3206]" strokeweight="2pt">
                <v:textbox>
                  <w:txbxContent>
                    <w:p w:rsidR="002C7FB6" w:rsidRDefault="002C7FB6" w:rsidP="002C7FB6">
                      <w:r>
                        <w:t xml:space="preserve">                                       Взрослые груп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3839A" wp14:editId="230C574E">
                <wp:simplePos x="0" y="0"/>
                <wp:positionH relativeFrom="column">
                  <wp:posOffset>438150</wp:posOffset>
                </wp:positionH>
                <wp:positionV relativeFrom="paragraph">
                  <wp:posOffset>2205355</wp:posOffset>
                </wp:positionV>
                <wp:extent cx="3642360" cy="2750820"/>
                <wp:effectExtent l="0" t="0" r="1524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r>
                              <w:t xml:space="preserve">                                       Группы 8-10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839A" id="Прямоугольник 10" o:spid="_x0000_s1034" style="position:absolute;margin-left:34.5pt;margin-top:173.65pt;width:286.8pt;height:21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" fillcolor="white [3201]" strokecolor="#9bbb59 [3206]" strokeweight="2pt">
                <v:textbox>
                  <w:txbxContent>
                    <w:p w:rsidR="002C7FB6" w:rsidRDefault="002C7FB6" w:rsidP="002C7FB6">
                      <w:r>
                        <w:t xml:space="preserve">                                       Группы 8-10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100455</wp:posOffset>
                </wp:positionV>
                <wp:extent cx="2278380" cy="403860"/>
                <wp:effectExtent l="0" t="0" r="2667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pPr>
                              <w:jc w:val="center"/>
                            </w:pPr>
                            <w:r>
                              <w:t xml:space="preserve">Кнопка </w:t>
                            </w:r>
                            <w:r w:rsidRPr="002C7FB6">
                              <w:rPr>
                                <w:b/>
                              </w:rPr>
                              <w:t>подробнее</w:t>
                            </w:r>
                          </w:p>
                          <w:p w:rsidR="002C7FB6" w:rsidRDefault="002C7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5" type="#_x0000_t202" style="position:absolute;margin-left:81.9pt;margin-top:86.65pt;width:179.4pt;height:3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" fillcolor="white [3201]" strokeweight=".5pt">
                <v:textbox>
                  <w:txbxContent>
                    <w:p w:rsidR="002C7FB6" w:rsidRDefault="002C7FB6" w:rsidP="002C7FB6">
                      <w:pPr>
                        <w:jc w:val="center"/>
                      </w:pPr>
                      <w:r>
                        <w:t xml:space="preserve">Кнопка </w:t>
                      </w:r>
                      <w:r w:rsidRPr="002C7FB6">
                        <w:rPr>
                          <w:b/>
                        </w:rPr>
                        <w:t>подробнее</w:t>
                      </w:r>
                    </w:p>
                    <w:p w:rsidR="002C7FB6" w:rsidRDefault="002C7FB6"/>
                  </w:txbxContent>
                </v:textbox>
              </v:shape>
            </w:pict>
          </mc:Fallback>
        </mc:AlternateContent>
      </w:r>
    </w:p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Default="002C7FB6" w:rsidP="002C7FB6"/>
    <w:p w:rsidR="00624066" w:rsidRDefault="00624066" w:rsidP="002C7FB6">
      <w:pPr>
        <w:jc w:val="right"/>
      </w:pPr>
    </w:p>
    <w:p w:rsidR="002C7FB6" w:rsidRDefault="002C7FB6" w:rsidP="002C7FB6">
      <w:pPr>
        <w:jc w:val="right"/>
      </w:pPr>
    </w:p>
    <w:p w:rsidR="002C7FB6" w:rsidRDefault="00787842" w:rsidP="002C7FB6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39574" wp14:editId="7D697F98">
                <wp:simplePos x="0" y="0"/>
                <wp:positionH relativeFrom="column">
                  <wp:posOffset>4613910</wp:posOffset>
                </wp:positionH>
                <wp:positionV relativeFrom="paragraph">
                  <wp:posOffset>-2540</wp:posOffset>
                </wp:positionV>
                <wp:extent cx="3642360" cy="27508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6" w:rsidRDefault="002C7FB6" w:rsidP="002C7FB6">
                            <w:r>
                              <w:t xml:space="preserve">                                Индивидуальн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39574" id="Прямоугольник 12" o:spid="_x0000_s1036" style="position:absolute;left:0;text-align:left;margin-left:363.3pt;margin-top:-.2pt;width:286.8pt;height:21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" fillcolor="white [3201]" strokecolor="#9bbb59 [3206]" strokeweight="2pt">
                <v:textbox>
                  <w:txbxContent>
                    <w:p w:rsidR="002C7FB6" w:rsidRDefault="002C7FB6" w:rsidP="002C7FB6">
                      <w:r>
                        <w:t xml:space="preserve">                                Индивидуальные за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2C7FB6" w:rsidRDefault="002C7FB6" w:rsidP="002C7FB6">
      <w:pPr>
        <w:jc w:val="right"/>
      </w:pPr>
    </w:p>
    <w:p w:rsidR="002C7FB6" w:rsidRPr="002C7FB6" w:rsidRDefault="002C7FB6" w:rsidP="002C7FB6"/>
    <w:p w:rsidR="002C7FB6" w:rsidRPr="002C7FB6" w:rsidRDefault="002C7FB6" w:rsidP="002C7FB6"/>
    <w:p w:rsidR="002C7FB6" w:rsidRPr="002C7FB6" w:rsidRDefault="002C7FB6" w:rsidP="002C7FB6"/>
    <w:p w:rsidR="002C7FB6" w:rsidRPr="002C7FB6" w:rsidRDefault="00787842" w:rsidP="002C7F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3839A" wp14:editId="230C574E">
                <wp:simplePos x="0" y="0"/>
                <wp:positionH relativeFrom="column">
                  <wp:posOffset>552450</wp:posOffset>
                </wp:positionH>
                <wp:positionV relativeFrom="paragraph">
                  <wp:posOffset>-1613535</wp:posOffset>
                </wp:positionV>
                <wp:extent cx="3642360" cy="2750820"/>
                <wp:effectExtent l="0" t="0" r="1524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275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42" w:rsidRDefault="00787842" w:rsidP="00787842">
                            <w:pPr>
                              <w:jc w:val="center"/>
                            </w:pPr>
                            <w:r>
                              <w:t>ОФП</w:t>
                            </w:r>
                          </w:p>
                          <w:p w:rsidR="00787842" w:rsidRDefault="00787842" w:rsidP="00787842">
                            <w:pPr>
                              <w:jc w:val="center"/>
                            </w:pPr>
                            <w:r>
                              <w:t>СФ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839A" id="Прямоугольник 14" o:spid="_x0000_s1037" style="position:absolute;margin-left:43.5pt;margin-top:-127.05pt;width:286.8pt;height:2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" fillcolor="white [3201]" strokecolor="#9bbb59 [3206]" strokeweight="2pt">
                <v:textbox>
                  <w:txbxContent>
                    <w:p w:rsidR="00787842" w:rsidRDefault="00787842" w:rsidP="00787842">
                      <w:pPr>
                        <w:jc w:val="center"/>
                      </w:pPr>
                      <w:r>
                        <w:t>ОФП</w:t>
                      </w:r>
                    </w:p>
                    <w:p w:rsidR="00787842" w:rsidRDefault="00787842" w:rsidP="00787842">
                      <w:pPr>
                        <w:jc w:val="center"/>
                      </w:pPr>
                      <w:r>
                        <w:t>СФП</w:t>
                      </w:r>
                    </w:p>
                  </w:txbxContent>
                </v:textbox>
              </v:rect>
            </w:pict>
          </mc:Fallback>
        </mc:AlternateContent>
      </w:r>
    </w:p>
    <w:p w:rsidR="002C7FB6" w:rsidRPr="002C7FB6" w:rsidRDefault="002C7FB6" w:rsidP="002C7FB6"/>
    <w:p w:rsidR="002C7FB6" w:rsidRPr="002C7FB6" w:rsidRDefault="002C7FB6" w:rsidP="002C7FB6"/>
    <w:p w:rsidR="002C7FB6" w:rsidRDefault="002C7FB6" w:rsidP="002C7FB6"/>
    <w:p w:rsidR="002C7FB6" w:rsidRDefault="002C7FB6" w:rsidP="002C7FB6">
      <w:pPr>
        <w:tabs>
          <w:tab w:val="left" w:pos="10428"/>
        </w:tabs>
      </w:pPr>
    </w:p>
    <w:p w:rsidR="002C7FB6" w:rsidRDefault="00787842" w:rsidP="002C7FB6">
      <w:pPr>
        <w:tabs>
          <w:tab w:val="left" w:pos="104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261CE" wp14:editId="453F1286">
                <wp:simplePos x="0" y="0"/>
                <wp:positionH relativeFrom="column">
                  <wp:posOffset>337820</wp:posOffset>
                </wp:positionH>
                <wp:positionV relativeFrom="paragraph">
                  <wp:posOffset>0</wp:posOffset>
                </wp:positionV>
                <wp:extent cx="8261985" cy="2590800"/>
                <wp:effectExtent l="0" t="0" r="2476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9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6" w:rsidRDefault="002C7FB6">
                            <w:r>
                              <w:t>О себе:</w:t>
                            </w:r>
                          </w:p>
                          <w:p w:rsidR="002C7FB6" w:rsidRDefault="002C7FB6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0 лет</w:t>
                            </w:r>
                          </w:p>
                          <w:p w:rsidR="002C7FB6" w:rsidRDefault="002C7FB6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2 лет игровой практики</w:t>
                            </w:r>
                          </w:p>
                          <w:p w:rsidR="002C7FB6" w:rsidRDefault="002C7FB6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бедитель и призер различных соревнований</w:t>
                            </w:r>
                          </w:p>
                          <w:p w:rsidR="002C7FB6" w:rsidRDefault="00787842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.</w:t>
                            </w:r>
                          </w:p>
                          <w:p w:rsidR="00787842" w:rsidRDefault="00787842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….</w:t>
                            </w:r>
                          </w:p>
                          <w:p w:rsidR="00787842" w:rsidRDefault="00787842" w:rsidP="002C7FB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61CE" id="_x0000_s1038" type="#_x0000_t202" style="position:absolute;margin-left:26.6pt;margin-top:0;width:650.55pt;height:20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">
                <v:textbox>
                  <w:txbxContent>
                    <w:p w:rsidR="002C7FB6" w:rsidRDefault="002C7FB6">
                      <w:r>
                        <w:t>О себе:</w:t>
                      </w:r>
                    </w:p>
                    <w:p w:rsidR="002C7FB6" w:rsidRDefault="002C7FB6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>
                        <w:t>20 лет</w:t>
                      </w:r>
                    </w:p>
                    <w:p w:rsidR="002C7FB6" w:rsidRDefault="002C7FB6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>
                        <w:t>12 лет игровой практики</w:t>
                      </w:r>
                    </w:p>
                    <w:p w:rsidR="002C7FB6" w:rsidRDefault="002C7FB6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>
                        <w:t>Победитель и призер различных соревнований</w:t>
                      </w:r>
                    </w:p>
                    <w:p w:rsidR="002C7FB6" w:rsidRDefault="00787842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>
                        <w:t>….</w:t>
                      </w:r>
                    </w:p>
                    <w:p w:rsidR="00787842" w:rsidRDefault="00787842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  <w:r>
                        <w:t>….</w:t>
                      </w:r>
                    </w:p>
                    <w:p w:rsidR="00787842" w:rsidRDefault="00787842" w:rsidP="002C7FB6">
                      <w:pPr>
                        <w:pStyle w:val="a7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F71E6" wp14:editId="05B1478B">
                <wp:simplePos x="0" y="0"/>
                <wp:positionH relativeFrom="column">
                  <wp:posOffset>4888230</wp:posOffset>
                </wp:positionH>
                <wp:positionV relativeFrom="paragraph">
                  <wp:posOffset>207645</wp:posOffset>
                </wp:positionV>
                <wp:extent cx="3573780" cy="2141220"/>
                <wp:effectExtent l="0" t="0" r="2667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214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42" w:rsidRDefault="00787842" w:rsidP="00787842">
                            <w:pPr>
                              <w:jc w:val="center"/>
                            </w:pPr>
                            <w:r>
                              <w:t>Ф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F71E6" id="Прямоугольник 15" o:spid="_x0000_s1039" style="position:absolute;margin-left:384.9pt;margin-top:16.35pt;width:281.4pt;height:16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" fillcolor="white [3201]" strokecolor="#f79646 [3209]" strokeweight="2pt">
                <v:textbox>
                  <w:txbxContent>
                    <w:p w:rsidR="00787842" w:rsidRDefault="00787842" w:rsidP="00787842">
                      <w:pPr>
                        <w:jc w:val="center"/>
                      </w:pPr>
                      <w:r>
                        <w:t>Фотка</w:t>
                      </w:r>
                    </w:p>
                  </w:txbxContent>
                </v:textbox>
              </v:rect>
            </w:pict>
          </mc:Fallback>
        </mc:AlternateContent>
      </w:r>
    </w:p>
    <w:p w:rsidR="002C7FB6" w:rsidRDefault="002C7FB6" w:rsidP="002C7FB6">
      <w:pPr>
        <w:tabs>
          <w:tab w:val="left" w:pos="10428"/>
        </w:tabs>
      </w:pPr>
    </w:p>
    <w:p w:rsidR="002C7FB6" w:rsidRDefault="002C7FB6" w:rsidP="002C7FB6">
      <w:pPr>
        <w:tabs>
          <w:tab w:val="left" w:pos="10428"/>
        </w:tabs>
      </w:pPr>
      <w:r>
        <w:tab/>
      </w:r>
    </w:p>
    <w:p w:rsidR="00787842" w:rsidRDefault="00787842" w:rsidP="002C7FB6">
      <w:pPr>
        <w:tabs>
          <w:tab w:val="left" w:pos="10428"/>
        </w:tabs>
      </w:pPr>
    </w:p>
    <w:p w:rsidR="00787842" w:rsidRPr="00787842" w:rsidRDefault="00787842" w:rsidP="00787842"/>
    <w:p w:rsidR="00787842" w:rsidRPr="00787842" w:rsidRDefault="00787842" w:rsidP="00787842"/>
    <w:p w:rsidR="00787842" w:rsidRPr="00787842" w:rsidRDefault="00787842" w:rsidP="00787842"/>
    <w:p w:rsidR="00787842" w:rsidRDefault="00787842" w:rsidP="00787842">
      <w:pPr>
        <w:jc w:val="right"/>
      </w:pPr>
    </w:p>
    <w:p w:rsidR="00787842" w:rsidRDefault="00787842" w:rsidP="00787842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28B34" wp14:editId="7863242D">
                <wp:simplePos x="0" y="0"/>
                <wp:positionH relativeFrom="column">
                  <wp:posOffset>-194310</wp:posOffset>
                </wp:positionH>
                <wp:positionV relativeFrom="paragraph">
                  <wp:posOffset>-668655</wp:posOffset>
                </wp:positionV>
                <wp:extent cx="9890760" cy="1264920"/>
                <wp:effectExtent l="0" t="0" r="15240" b="1143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7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42" w:rsidRDefault="00787842" w:rsidP="00787842">
                            <w:pPr>
                              <w:jc w:val="center"/>
                            </w:pPr>
                            <w: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8B34" id="_x0000_s1040" type="#_x0000_t202" style="position:absolute;left:0;text-align:left;margin-left:-15.3pt;margin-top:-52.65pt;width:778.8pt;height:9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">
                <v:textbox>
                  <w:txbxContent>
                    <w:p w:rsidR="00787842" w:rsidRDefault="00787842" w:rsidP="00787842">
                      <w:pPr>
                        <w:jc w:val="center"/>
                      </w:pPr>
                      <w: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787842" w:rsidRPr="00787842" w:rsidRDefault="00787842" w:rsidP="00787842">
      <w:pPr>
        <w:jc w:val="right"/>
      </w:pPr>
    </w:p>
    <w:sectPr w:rsidR="00787842" w:rsidRPr="00787842" w:rsidSect="007E17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BE1"/>
    <w:multiLevelType w:val="hybridMultilevel"/>
    <w:tmpl w:val="0A9C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70C7"/>
    <w:multiLevelType w:val="hybridMultilevel"/>
    <w:tmpl w:val="B8D4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18"/>
    <w:rsid w:val="000E31BC"/>
    <w:rsid w:val="002B19DE"/>
    <w:rsid w:val="002C7FB6"/>
    <w:rsid w:val="003C2418"/>
    <w:rsid w:val="00624066"/>
    <w:rsid w:val="00787842"/>
    <w:rsid w:val="007E1795"/>
    <w:rsid w:val="00C64C42"/>
    <w:rsid w:val="00D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38525-5EBC-4D02-8894-4DEB737B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795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E179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7E1795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List Paragraph"/>
    <w:basedOn w:val="a"/>
    <w:uiPriority w:val="34"/>
    <w:qFormat/>
    <w:rsid w:val="002C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D3B-6672-4A1D-B000-8DEAC70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Zver</cp:lastModifiedBy>
  <cp:revision>2</cp:revision>
  <dcterms:created xsi:type="dcterms:W3CDTF">2022-06-07T09:29:00Z</dcterms:created>
  <dcterms:modified xsi:type="dcterms:W3CDTF">2022-06-07T09:29:00Z</dcterms:modified>
</cp:coreProperties>
</file>